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47968E9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B70062">
        <w:rPr>
          <w:rFonts w:asciiTheme="minorHAnsi" w:eastAsia="Times New Roman" w:hAnsiTheme="minorHAnsi" w:cstheme="minorHAnsi"/>
          <w:lang w:eastAsia="hr-HR"/>
        </w:rPr>
        <w:t>1</w:t>
      </w:r>
      <w:r w:rsidR="00652485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C7A7462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084019">
        <w:rPr>
          <w:rFonts w:asciiTheme="minorHAnsi" w:eastAsia="Times New Roman" w:hAnsiTheme="minorHAnsi" w:cstheme="minorHAnsi"/>
          <w:lang w:eastAsia="hr-HR"/>
        </w:rPr>
        <w:t>PUT ŽIVOTA ISTINSKOGA</w:t>
      </w:r>
    </w:p>
    <w:p w14:paraId="7F856D0C" w14:textId="77777777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652485">
        <w:rPr>
          <w:rFonts w:asciiTheme="minorHAnsi" w:eastAsia="Times New Roman" w:hAnsiTheme="minorHAnsi" w:cstheme="minorHAnsi"/>
          <w:lang w:eastAsia="hr-HR"/>
        </w:rPr>
        <w:t>6</w:t>
      </w:r>
      <w:r w:rsidR="00652485" w:rsidRPr="00652485">
        <w:rPr>
          <w:rFonts w:asciiTheme="minorHAnsi" w:eastAsia="Times New Roman" w:hAnsiTheme="minorHAnsi" w:cstheme="minorHAnsi"/>
          <w:lang w:eastAsia="hr-HR"/>
        </w:rPr>
        <w:t>. Bolest i patnja u svjetlu vjere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1974720" w14:textId="1944FE57" w:rsidR="009A5876" w:rsidRPr="009A5876" w:rsidRDefault="009A5876" w:rsidP="00085997">
      <w:pPr>
        <w:pStyle w:val="Odlomakpopisa"/>
        <w:numPr>
          <w:ilvl w:val="0"/>
          <w:numId w:val="2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A58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patnju i smrt u svjetlu vjere u uskrsnuće</w:t>
      </w:r>
      <w:r w:rsidR="000859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85997" w:rsidRPr="000859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0859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39058F0" w14:textId="124D7C02" w:rsidR="009A5876" w:rsidRPr="009A5876" w:rsidRDefault="009A5876" w:rsidP="00085997">
      <w:pPr>
        <w:pStyle w:val="Odlomakpopisa"/>
        <w:numPr>
          <w:ilvl w:val="0"/>
          <w:numId w:val="2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A58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svakodnevne činjenice i iskustva patnje i smrti u svjetlu Isusova nauka i vjere Crkve o vječnome životu</w:t>
      </w:r>
      <w:r w:rsidR="000859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85997" w:rsidRPr="000859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0859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3B0BF83" w14:textId="5F427F28" w:rsidR="009A5876" w:rsidRPr="009A5876" w:rsidRDefault="009A5876" w:rsidP="00085997">
      <w:pPr>
        <w:pStyle w:val="Odlomakpopisa"/>
        <w:numPr>
          <w:ilvl w:val="0"/>
          <w:numId w:val="2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FFC000"/>
          <w:sz w:val="20"/>
          <w:szCs w:val="20"/>
          <w:lang w:eastAsia="hr-HR"/>
        </w:rPr>
      </w:pPr>
      <w:r w:rsidRPr="009A58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učinke sakramenata pomirenja i bolesničkoga pomazanja na život vjernika u trenucima bolesti i patnje</w:t>
      </w:r>
      <w:r w:rsidR="000859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85997" w:rsidRPr="000859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0859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EAFD3A3" w14:textId="668C45CB" w:rsidR="009A5876" w:rsidRPr="009A5876" w:rsidRDefault="009A5876" w:rsidP="00085997">
      <w:pPr>
        <w:pStyle w:val="Odlomakpopisa"/>
        <w:numPr>
          <w:ilvl w:val="0"/>
          <w:numId w:val="2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A58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i tumači kako Isus susreće ljude koji su opterećeni grijehom</w:t>
      </w:r>
      <w:r w:rsidR="000859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85997" w:rsidRPr="000859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0859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A570642" w14:textId="2FA690C3" w:rsidR="009A5876" w:rsidRPr="009A5876" w:rsidRDefault="009A5876" w:rsidP="00085997">
      <w:pPr>
        <w:pStyle w:val="Odlomakpopisa"/>
        <w:numPr>
          <w:ilvl w:val="0"/>
          <w:numId w:val="2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A58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oproštenje kao temeljno kršćansko iskustvo</w:t>
      </w:r>
      <w:r w:rsidR="000859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85997" w:rsidRPr="000859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0859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6E70D5" w14:textId="26EB43FE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8AFA5A8" w14:textId="053132FA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B7D6528" w14:textId="249E7C2F" w:rsidR="004F1085" w:rsidRDefault="004F108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F0EE9F1" w14:textId="77777777" w:rsidR="004F1085" w:rsidRDefault="004F108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77777777" w:rsidR="00756B96" w:rsidRPr="00BF4975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1D5F79F3" w14:textId="62BC4B41" w:rsidR="008A0A1D" w:rsidRPr="00FB4FDE" w:rsidRDefault="004B1480" w:rsidP="00FB4FDE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E8EC2C1" w14:textId="72BE92D4" w:rsidR="00652485" w:rsidRPr="00C21FE5" w:rsidRDefault="00652485" w:rsidP="0065248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4F1085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a) Domaća zadaća:</w:t>
      </w:r>
      <w:r>
        <w:rPr>
          <w:rFonts w:asciiTheme="minorHAnsi" w:eastAsia="Times New Roman" w:hAnsiTheme="minorHAnsi" w:cstheme="minorHAnsi"/>
          <w:lang w:eastAsia="hr-HR"/>
        </w:rPr>
        <w:t xml:space="preserve"> Učenici će dopuniti:</w:t>
      </w:r>
    </w:p>
    <w:p w14:paraId="25D24965" w14:textId="77777777" w:rsidR="00652485" w:rsidRDefault="00652485" w:rsidP="0065248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F567505" w14:textId="524D0FED" w:rsidR="00652485" w:rsidRDefault="00652485" w:rsidP="0065248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C21FE5">
        <w:rPr>
          <w:rFonts w:asciiTheme="minorHAnsi" w:eastAsia="Times New Roman" w:hAnsiTheme="minorHAnsi" w:cstheme="minorHAnsi"/>
          <w:lang w:eastAsia="hr-HR"/>
        </w:rPr>
        <w:t>Glavni biblijski lik animiranog filma</w:t>
      </w:r>
      <w:r>
        <w:rPr>
          <w:rFonts w:asciiTheme="minorHAnsi" w:eastAsia="Times New Roman" w:hAnsiTheme="minorHAnsi" w:cstheme="minorHAnsi"/>
          <w:lang w:eastAsia="hr-HR"/>
        </w:rPr>
        <w:t xml:space="preserve"> „Job“:</w:t>
      </w:r>
    </w:p>
    <w:p w14:paraId="02D405AE" w14:textId="77777777" w:rsidR="00652485" w:rsidRDefault="00652485" w:rsidP="0065248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Osobine glavnog lika:</w:t>
      </w:r>
    </w:p>
    <w:p w14:paraId="55D637DA" w14:textId="77777777" w:rsidR="00652485" w:rsidRDefault="00652485" w:rsidP="00652485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Poruka animiranog filma:</w:t>
      </w:r>
    </w:p>
    <w:p w14:paraId="50F2CDE8" w14:textId="0DC855A8" w:rsidR="002F423A" w:rsidRDefault="004F1085" w:rsidP="00085997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4F1085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 xml:space="preserve">b) </w:t>
      </w:r>
      <w:r w:rsidR="00652485" w:rsidRPr="004F1085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Video-zapis:</w:t>
      </w:r>
      <w:r w:rsidR="00652485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Ozdravljenje preko vjere, molitve i blagoslova“, pod ikonom 1. filmske trake</w:t>
      </w:r>
      <w:r w:rsidR="00652485">
        <w:rPr>
          <w:rFonts w:asciiTheme="minorHAnsi" w:eastAsia="Times New Roman" w:hAnsiTheme="minorHAnsi" w:cstheme="minorHAnsi"/>
          <w:lang w:eastAsia="hr-HR"/>
        </w:rPr>
        <w:t>, digitalni udžbenik, str. 28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102ED97A" w14:textId="402D7979" w:rsidR="004F1085" w:rsidRDefault="004F1085" w:rsidP="004F1085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 na YouTubu:</w:t>
      </w:r>
    </w:p>
    <w:p w14:paraId="1E96A1C7" w14:textId="2A0A36CA" w:rsidR="004F1085" w:rsidRPr="004F1085" w:rsidRDefault="00085997" w:rsidP="004F108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4F1085" w:rsidRPr="004F1085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HA4PDzwsWWQ</w:t>
        </w:r>
      </w:hyperlink>
    </w:p>
    <w:p w14:paraId="327190CE" w14:textId="42517355" w:rsidR="00652485" w:rsidRDefault="00652485" w:rsidP="00652485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 i vlastita iskustva</w:t>
      </w:r>
    </w:p>
    <w:p w14:paraId="33601F4E" w14:textId="77777777" w:rsidR="00C21FE5" w:rsidRPr="002F423A" w:rsidRDefault="00C21FE5" w:rsidP="004B1480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2E433038" w14:textId="629D90CF" w:rsidR="00F83483" w:rsidRDefault="00F83483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179DDA3" w14:textId="3DE8EA79" w:rsidR="00F83483" w:rsidRPr="004F1085" w:rsidRDefault="00F83483" w:rsidP="00F8348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="00652485">
        <w:rPr>
          <w:rFonts w:asciiTheme="minorHAnsi" w:eastAsia="Times New Roman" w:hAnsiTheme="minorHAnsi" w:cstheme="minorHAnsi"/>
          <w:lang w:eastAsia="hr-HR"/>
        </w:rPr>
        <w:t>Vjera kao odgovor</w:t>
      </w:r>
      <w:r>
        <w:rPr>
          <w:rFonts w:asciiTheme="minorHAnsi" w:eastAsia="Times New Roman" w:hAnsiTheme="minorHAnsi" w:cstheme="minorHAnsi"/>
          <w:lang w:eastAsia="hr-HR"/>
        </w:rPr>
        <w:t xml:space="preserve">“, udžbenik, str. </w:t>
      </w:r>
      <w:r w:rsidR="00C21FE5">
        <w:rPr>
          <w:rFonts w:asciiTheme="minorHAnsi" w:eastAsia="Times New Roman" w:hAnsiTheme="minorHAnsi" w:cstheme="minorHAnsi"/>
          <w:lang w:eastAsia="hr-HR"/>
        </w:rPr>
        <w:t>2</w:t>
      </w:r>
      <w:r w:rsidR="00652485">
        <w:rPr>
          <w:rFonts w:asciiTheme="minorHAnsi" w:eastAsia="Times New Roman" w:hAnsiTheme="minorHAnsi" w:cstheme="minorHAnsi"/>
          <w:lang w:eastAsia="hr-HR"/>
        </w:rPr>
        <w:t>8</w:t>
      </w:r>
      <w:r w:rsidR="004F1085">
        <w:rPr>
          <w:rFonts w:asciiTheme="minorHAnsi" w:eastAsia="Times New Roman" w:hAnsiTheme="minorHAnsi" w:cstheme="minorHAnsi"/>
          <w:lang w:eastAsia="hr-HR"/>
        </w:rPr>
        <w:t>.</w:t>
      </w:r>
    </w:p>
    <w:p w14:paraId="2B77F960" w14:textId="77777777" w:rsidR="004F1085" w:rsidRDefault="004F1085" w:rsidP="004F108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B388B09" w14:textId="7A64067E" w:rsidR="00F83483" w:rsidRDefault="00F83483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4F1085">
        <w:rPr>
          <w:rFonts w:asciiTheme="minorHAnsi" w:eastAsia="Times New Roman" w:hAnsiTheme="minorHAnsi" w:cstheme="minorHAnsi"/>
          <w:lang w:eastAsia="hr-HR"/>
        </w:rPr>
        <w:t>:</w:t>
      </w:r>
    </w:p>
    <w:p w14:paraId="6A5A149E" w14:textId="08A7697A" w:rsidR="004F1085" w:rsidRDefault="004F1085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Možeš li povezati vjeru i bolest i patnju? Što za vjernika bolest može značiti?</w:t>
      </w:r>
    </w:p>
    <w:p w14:paraId="1986291E" w14:textId="51B8D686" w:rsidR="004F1085" w:rsidRDefault="004F1085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e Isus odnosi prema bolesnima?</w:t>
      </w:r>
    </w:p>
    <w:p w14:paraId="3B0AAD7E" w14:textId="374C0041" w:rsidR="004F1085" w:rsidRPr="00656D07" w:rsidRDefault="004F1085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Je li Isus liječi samo bolest ili bolest i dušu? Objasni na primjeru!</w:t>
      </w:r>
    </w:p>
    <w:p w14:paraId="05BEA52A" w14:textId="77777777" w:rsidR="00EA38AB" w:rsidRPr="00D11581" w:rsidRDefault="00EA38AB" w:rsidP="00235AA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9802D9F" w14:textId="60848DC5" w:rsidR="00BE4E18" w:rsidRDefault="00C21FE5" w:rsidP="003D24D7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 – zapis</w:t>
      </w:r>
      <w:r w:rsid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BE4E18">
        <w:rPr>
          <w:rFonts w:asciiTheme="minorHAnsi" w:eastAsia="Times New Roman" w:hAnsiTheme="minorHAnsi" w:cstheme="minorHAnsi"/>
          <w:lang w:eastAsia="hr-HR"/>
        </w:rPr>
        <w:t>„</w:t>
      </w:r>
      <w:r w:rsidR="00221FE2">
        <w:rPr>
          <w:rFonts w:asciiTheme="minorHAnsi" w:eastAsia="Times New Roman" w:hAnsiTheme="minorHAnsi" w:cstheme="minorHAnsi"/>
          <w:lang w:eastAsia="hr-HR"/>
        </w:rPr>
        <w:t>I</w:t>
      </w:r>
      <w:r w:rsidR="00221FE2" w:rsidRPr="00221FE2">
        <w:rPr>
          <w:rFonts w:asciiTheme="minorHAnsi" w:eastAsia="Times New Roman" w:hAnsiTheme="minorHAnsi" w:cstheme="minorHAnsi"/>
          <w:lang w:eastAsia="hr-HR"/>
        </w:rPr>
        <w:t>sus oprašta grijehe uzetome</w:t>
      </w:r>
      <w:r w:rsidRPr="00BE4E18">
        <w:rPr>
          <w:rFonts w:asciiTheme="minorHAnsi" w:eastAsia="Times New Roman" w:hAnsiTheme="minorHAnsi" w:cstheme="minorHAnsi"/>
          <w:lang w:eastAsia="hr-HR"/>
        </w:rPr>
        <w:t>“,</w:t>
      </w:r>
      <w:r w:rsidR="00BE4E18">
        <w:rPr>
          <w:rFonts w:asciiTheme="minorHAnsi" w:eastAsia="Times New Roman" w:hAnsiTheme="minorHAnsi" w:cstheme="minorHAnsi"/>
          <w:lang w:eastAsia="hr-HR"/>
        </w:rPr>
        <w:t xml:space="preserve"> izvor „YouTube“</w:t>
      </w:r>
    </w:p>
    <w:p w14:paraId="086A955C" w14:textId="77777777" w:rsidR="00BE4E18" w:rsidRDefault="00BE4E18" w:rsidP="00BE4E1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B28183B" w14:textId="79E185D3" w:rsidR="00BE4E18" w:rsidRPr="00046354" w:rsidRDefault="00085997" w:rsidP="00BE4E18">
      <w:pPr>
        <w:spacing w:after="0" w:line="240" w:lineRule="auto"/>
        <w:ind w:left="540"/>
        <w:textAlignment w:val="center"/>
        <w:rPr>
          <w:b/>
          <w:bCs/>
        </w:rPr>
      </w:pPr>
      <w:hyperlink r:id="rId7" w:history="1">
        <w:r w:rsidR="00046354" w:rsidRPr="00046354">
          <w:rPr>
            <w:rStyle w:val="Hiperveza"/>
            <w:b/>
            <w:bCs/>
          </w:rPr>
          <w:t>https://youtu.be/nzebxO7YeZ4</w:t>
        </w:r>
      </w:hyperlink>
    </w:p>
    <w:p w14:paraId="280AA0B7" w14:textId="77777777" w:rsidR="00046354" w:rsidRDefault="00046354" w:rsidP="00BE4E18">
      <w:pPr>
        <w:spacing w:after="0" w:line="240" w:lineRule="auto"/>
        <w:ind w:left="540"/>
        <w:textAlignment w:val="center"/>
      </w:pPr>
    </w:p>
    <w:p w14:paraId="04379033" w14:textId="2EA3A6C9" w:rsidR="00BE4E18" w:rsidRDefault="00BE4E18" w:rsidP="00BE4E18">
      <w:pPr>
        <w:spacing w:after="0" w:line="240" w:lineRule="auto"/>
        <w:ind w:left="540"/>
        <w:textAlignment w:val="center"/>
      </w:pPr>
      <w:r>
        <w:t>Razgovor</w:t>
      </w:r>
    </w:p>
    <w:p w14:paraId="57424330" w14:textId="24185DEF" w:rsidR="00BE4E18" w:rsidRDefault="00BE4E18" w:rsidP="00BE4E18">
      <w:pPr>
        <w:spacing w:after="0" w:line="240" w:lineRule="auto"/>
        <w:ind w:left="540"/>
        <w:textAlignment w:val="center"/>
      </w:pPr>
    </w:p>
    <w:p w14:paraId="402B0F4A" w14:textId="77777777" w:rsidR="004F1085" w:rsidRDefault="00BE4E18" w:rsidP="00BE4E1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4F1085">
        <w:rPr>
          <w:rFonts w:asciiTheme="minorHAnsi" w:eastAsia="Times New Roman" w:hAnsiTheme="minorHAnsi" w:cstheme="minorHAnsi"/>
          <w:lang w:eastAsia="hr-HR"/>
        </w:rPr>
        <w:t xml:space="preserve">zadatak pod ikonom 1. smješka, </w:t>
      </w:r>
      <w:r>
        <w:rPr>
          <w:rFonts w:asciiTheme="minorHAnsi" w:eastAsia="Times New Roman" w:hAnsiTheme="minorHAnsi" w:cstheme="minorHAnsi"/>
          <w:lang w:eastAsia="hr-HR"/>
        </w:rPr>
        <w:t>digitalni udžbenik, str. 29</w:t>
      </w:r>
      <w:r w:rsidR="004F1085">
        <w:rPr>
          <w:rFonts w:asciiTheme="minorHAnsi" w:eastAsia="Times New Roman" w:hAnsiTheme="minorHAnsi" w:cstheme="minorHAnsi"/>
          <w:lang w:eastAsia="hr-HR"/>
        </w:rPr>
        <w:t>.</w:t>
      </w:r>
    </w:p>
    <w:p w14:paraId="5E763534" w14:textId="77777777" w:rsidR="004F1085" w:rsidRDefault="004F1085" w:rsidP="004F108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F506617" w14:textId="756A62D5" w:rsidR="004F1085" w:rsidRPr="004F1085" w:rsidRDefault="00085997" w:rsidP="004F108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4F1085" w:rsidRPr="004F1085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vjera-te-tvoja-spasila/</w:t>
        </w:r>
      </w:hyperlink>
    </w:p>
    <w:p w14:paraId="0B739942" w14:textId="77777777" w:rsidR="004F1085" w:rsidRDefault="004F1085" w:rsidP="004F108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4CBE10" w14:textId="77777777" w:rsidR="004F1085" w:rsidRPr="004F1085" w:rsidRDefault="004F1085" w:rsidP="004F108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4F1085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7487C732" w14:textId="77777777" w:rsidR="004F1085" w:rsidRDefault="004F1085" w:rsidP="004F108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BB65042" w14:textId="18CCD7F4" w:rsidR="00BE4E18" w:rsidRDefault="004F1085" w:rsidP="004F108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F385652" wp14:editId="705C1CE1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E18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5857AFE" w14:textId="77777777" w:rsidR="004F1085" w:rsidRDefault="004F1085" w:rsidP="004F108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514354" w14:textId="3814F9E9" w:rsidR="00BE4E18" w:rsidRPr="00BE4E18" w:rsidRDefault="00BE4E18" w:rsidP="00BE4E1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</w:p>
    <w:p w14:paraId="55D856F7" w14:textId="77777777" w:rsidR="00BE4E18" w:rsidRPr="00BE4E18" w:rsidRDefault="00BE4E18" w:rsidP="00BE4E1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D487ED0" w14:textId="582A62B3" w:rsidR="00BE4E18" w:rsidRDefault="00BE4E18" w:rsidP="00BE4E1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4F1085">
        <w:rPr>
          <w:rFonts w:asciiTheme="minorHAnsi" w:eastAsia="Times New Roman" w:hAnsiTheme="minorHAnsi" w:cstheme="minorHAnsi"/>
          <w:lang w:eastAsia="hr-HR"/>
        </w:rPr>
        <w:t xml:space="preserve">zadatak pod ikonom 2. smješka, </w:t>
      </w:r>
      <w:r>
        <w:rPr>
          <w:rFonts w:asciiTheme="minorHAnsi" w:eastAsia="Times New Roman" w:hAnsiTheme="minorHAnsi" w:cstheme="minorHAnsi"/>
          <w:lang w:eastAsia="hr-HR"/>
        </w:rPr>
        <w:t>digitalni udžbenik, str. 29</w:t>
      </w:r>
      <w:r w:rsidR="004F1085">
        <w:rPr>
          <w:rFonts w:asciiTheme="minorHAnsi" w:eastAsia="Times New Roman" w:hAnsiTheme="minorHAnsi" w:cstheme="minorHAnsi"/>
          <w:lang w:eastAsia="hr-HR"/>
        </w:rPr>
        <w:t>.</w:t>
      </w:r>
    </w:p>
    <w:p w14:paraId="6D1948E3" w14:textId="7E0E20D3" w:rsidR="00E4480D" w:rsidRDefault="00E4480D" w:rsidP="00E4480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F0E424C" w14:textId="51E9B775" w:rsidR="00E4480D" w:rsidRPr="00E4480D" w:rsidRDefault="00085997" w:rsidP="00E4480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="00E4480D" w:rsidRPr="00E4480D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svjetlo-vjere/</w:t>
        </w:r>
      </w:hyperlink>
    </w:p>
    <w:p w14:paraId="7AAF26C7" w14:textId="154FA495" w:rsidR="00E4480D" w:rsidRDefault="00E4480D" w:rsidP="00E4480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B69A5F2" w14:textId="41E6A868" w:rsidR="00E4480D" w:rsidRDefault="00E4480D" w:rsidP="00E4480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4480D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48D77359" w14:textId="0C7107CF" w:rsidR="00E4480D" w:rsidRDefault="00E4480D" w:rsidP="00E4480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74547F2" w14:textId="3F294E12" w:rsidR="00E4480D" w:rsidRDefault="00E4480D" w:rsidP="00E4480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6FB918A" wp14:editId="77CAEE6A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E23B" w14:textId="77777777" w:rsidR="00E4480D" w:rsidRDefault="00E4480D" w:rsidP="00E4480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35D19F" w14:textId="0EC5AD72" w:rsidR="00BE4E18" w:rsidRDefault="00BE4E18" w:rsidP="00BE4E1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</w:p>
    <w:p w14:paraId="509BA26A" w14:textId="77777777" w:rsidR="00BE4E18" w:rsidRPr="00BE4E18" w:rsidRDefault="00BE4E18" w:rsidP="00BE4E1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3F3741" w14:textId="77777777" w:rsidR="00D30528" w:rsidRPr="00D11581" w:rsidRDefault="00D30528" w:rsidP="00902A9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3D37719C" w:rsidR="00926F98" w:rsidRPr="004B0345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759B63C" w14:textId="77777777" w:rsidR="00A35CD0" w:rsidRPr="008757AD" w:rsidRDefault="00A35CD0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DE3807" w14:textId="52F8C13B" w:rsidR="00F33F3D" w:rsidRDefault="00C21FE5" w:rsidP="00F33F3D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0F174BE4" w14:textId="2733816A" w:rsidR="009A5876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Samo z</w:t>
      </w:r>
      <w:r w:rsidRPr="009A5876">
        <w:rPr>
          <w:rFonts w:asciiTheme="minorHAnsi" w:eastAsia="Times New Roman" w:hAnsiTheme="minorHAnsi" w:cstheme="minorHAnsi"/>
          <w:b/>
          <w:bCs/>
          <w:lang w:eastAsia="hr-HR"/>
        </w:rPr>
        <w:t>a one koji žele odličan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AF95541" w14:textId="4F9929A5" w:rsidR="00C21FE5" w:rsidRDefault="009A5876" w:rsidP="0008599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1. </w:t>
      </w:r>
      <w:r w:rsidR="00C21FE5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BE4E18">
        <w:rPr>
          <w:rFonts w:asciiTheme="minorHAnsi" w:eastAsia="Times New Roman" w:hAnsiTheme="minorHAnsi" w:cstheme="minorHAnsi"/>
          <w:lang w:eastAsia="hr-HR"/>
        </w:rPr>
        <w:t>pogledati dokumentarni film o pateru Cveku</w:t>
      </w:r>
      <w:r>
        <w:rPr>
          <w:rFonts w:asciiTheme="minorHAnsi" w:eastAsia="Times New Roman" w:hAnsiTheme="minorHAnsi" w:cstheme="minorHAnsi"/>
          <w:lang w:eastAsia="hr-HR"/>
        </w:rPr>
        <w:t xml:space="preserve"> i izdvojit će jednu scenu/prizor iz filma u kojemu pater Antun Cvek pomaže ljudima i opisati je za domaću zadaću. Ispisat će poruku koju Pater Cvek u toj sceni upućuje bolesnoj/siroma</w:t>
      </w:r>
      <w:r w:rsidR="00F44EC8">
        <w:rPr>
          <w:rFonts w:asciiTheme="minorHAnsi" w:eastAsia="Times New Roman" w:hAnsiTheme="minorHAnsi" w:cstheme="minorHAnsi"/>
          <w:lang w:eastAsia="hr-HR"/>
        </w:rPr>
        <w:t>š</w:t>
      </w:r>
      <w:r>
        <w:rPr>
          <w:rFonts w:asciiTheme="minorHAnsi" w:eastAsia="Times New Roman" w:hAnsiTheme="minorHAnsi" w:cstheme="minorHAnsi"/>
          <w:lang w:eastAsia="hr-HR"/>
        </w:rPr>
        <w:t>noj/usamljenoj osobi.</w:t>
      </w:r>
    </w:p>
    <w:p w14:paraId="18E85577" w14:textId="3E503726" w:rsidR="009A5876" w:rsidRDefault="009A5876" w:rsidP="0008599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2. Odgovoriti koja je glavna poruka patera Antuna Cveka iz njegove propovijedi pri kraju videa?</w:t>
      </w:r>
    </w:p>
    <w:p w14:paraId="2660720A" w14:textId="5D03BD2D" w:rsidR="009A5876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FE5BD91" w14:textId="3C19A41F" w:rsidR="009A5876" w:rsidRPr="00046354" w:rsidRDefault="00085997" w:rsidP="00BE4E18">
      <w:pPr>
        <w:pStyle w:val="Odlomakpopisa"/>
        <w:spacing w:after="0" w:line="240" w:lineRule="auto"/>
        <w:ind w:left="560"/>
        <w:rPr>
          <w:b/>
          <w:bCs/>
        </w:rPr>
      </w:pPr>
      <w:hyperlink r:id="rId12" w:history="1">
        <w:r w:rsidR="00046354" w:rsidRPr="00046354">
          <w:rPr>
            <w:rStyle w:val="Hiperveza"/>
            <w:b/>
            <w:bCs/>
          </w:rPr>
          <w:t>https://youtu.be/4DZRJ6smWYY</w:t>
        </w:r>
      </w:hyperlink>
    </w:p>
    <w:p w14:paraId="1DBAAAE2" w14:textId="77777777" w:rsidR="00046354" w:rsidRPr="00C21FE5" w:rsidRDefault="00046354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FBF993F" w14:textId="77777777" w:rsidR="000C1901" w:rsidRDefault="00CA17F1" w:rsidP="000C190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C731A81" w14:textId="77777777" w:rsidR="000C1901" w:rsidRDefault="000C1901" w:rsidP="000C190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- </w:t>
      </w:r>
      <w:r w:rsidRPr="000C1901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4EACBF61" w14:textId="77777777" w:rsidR="000C1901" w:rsidRDefault="000C1901" w:rsidP="000C190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-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0C1901"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407372EF" w14:textId="56C6A301" w:rsidR="000C1901" w:rsidRPr="000C1901" w:rsidRDefault="000C1901" w:rsidP="000C190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-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0C1901"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280D1770" w14:textId="77777777" w:rsidR="000C1901" w:rsidRPr="005958B4" w:rsidRDefault="000C1901" w:rsidP="000C1901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1948EAA6" w14:textId="77777777" w:rsidR="000C1901" w:rsidRPr="005958B4" w:rsidRDefault="000C1901" w:rsidP="000C1901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50B90A6C" wp14:editId="65D1B423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964F" w14:textId="77777777" w:rsidR="000C1901" w:rsidRPr="005958B4" w:rsidRDefault="000C1901" w:rsidP="000C1901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B94884A" w14:textId="3F99CC93" w:rsidR="00CA17F1" w:rsidRDefault="00CA17F1" w:rsidP="00CA17F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         </w:t>
      </w:r>
    </w:p>
    <w:p w14:paraId="112245E0" w14:textId="28435BDE" w:rsidR="00820724" w:rsidRPr="00820724" w:rsidRDefault="00820724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32296C34" w14:textId="70FCF16B" w:rsidR="00820724" w:rsidRPr="00E4480D" w:rsidRDefault="00A35CD0" w:rsidP="00E4480D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D4C4728" w14:textId="18E1EB05" w:rsidR="00820724" w:rsidRPr="00820724" w:rsidRDefault="00820724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820724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820724" w:rsidRPr="0082072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8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4"/>
  </w:num>
  <w:num w:numId="4">
    <w:abstractNumId w:val="3"/>
  </w:num>
  <w:num w:numId="5">
    <w:abstractNumId w:val="17"/>
  </w:num>
  <w:num w:numId="6">
    <w:abstractNumId w:val="10"/>
  </w:num>
  <w:num w:numId="7">
    <w:abstractNumId w:val="13"/>
  </w:num>
  <w:num w:numId="8">
    <w:abstractNumId w:val="2"/>
  </w:num>
  <w:num w:numId="9">
    <w:abstractNumId w:val="22"/>
  </w:num>
  <w:num w:numId="10">
    <w:abstractNumId w:val="24"/>
  </w:num>
  <w:num w:numId="11">
    <w:abstractNumId w:val="16"/>
  </w:num>
  <w:num w:numId="12">
    <w:abstractNumId w:val="6"/>
  </w:num>
  <w:num w:numId="13">
    <w:abstractNumId w:val="27"/>
  </w:num>
  <w:num w:numId="14">
    <w:abstractNumId w:val="19"/>
  </w:num>
  <w:num w:numId="15">
    <w:abstractNumId w:val="23"/>
  </w:num>
  <w:num w:numId="16">
    <w:abstractNumId w:val="12"/>
  </w:num>
  <w:num w:numId="17">
    <w:abstractNumId w:val="20"/>
  </w:num>
  <w:num w:numId="18">
    <w:abstractNumId w:val="21"/>
  </w:num>
  <w:num w:numId="19">
    <w:abstractNumId w:val="18"/>
  </w:num>
  <w:num w:numId="20">
    <w:abstractNumId w:val="28"/>
  </w:num>
  <w:num w:numId="21">
    <w:abstractNumId w:val="11"/>
  </w:num>
  <w:num w:numId="22">
    <w:abstractNumId w:val="15"/>
  </w:num>
  <w:num w:numId="23">
    <w:abstractNumId w:val="8"/>
  </w:num>
  <w:num w:numId="24">
    <w:abstractNumId w:val="25"/>
  </w:num>
  <w:num w:numId="25">
    <w:abstractNumId w:val="0"/>
  </w:num>
  <w:num w:numId="26">
    <w:abstractNumId w:val="5"/>
  </w:num>
  <w:num w:numId="27">
    <w:abstractNumId w:val="7"/>
  </w:num>
  <w:num w:numId="28">
    <w:abstractNumId w:val="4"/>
  </w:num>
  <w:num w:numId="2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6354"/>
    <w:rsid w:val="00055BC6"/>
    <w:rsid w:val="00084019"/>
    <w:rsid w:val="00085997"/>
    <w:rsid w:val="000A71D3"/>
    <w:rsid w:val="000B3005"/>
    <w:rsid w:val="000C1901"/>
    <w:rsid w:val="000C3A03"/>
    <w:rsid w:val="000D1664"/>
    <w:rsid w:val="000E2AD6"/>
    <w:rsid w:val="000F13EF"/>
    <w:rsid w:val="0010604E"/>
    <w:rsid w:val="00115B7B"/>
    <w:rsid w:val="00116E7A"/>
    <w:rsid w:val="00121BDF"/>
    <w:rsid w:val="001332A8"/>
    <w:rsid w:val="00183193"/>
    <w:rsid w:val="00184DF7"/>
    <w:rsid w:val="001967E0"/>
    <w:rsid w:val="001B6BCE"/>
    <w:rsid w:val="00202F39"/>
    <w:rsid w:val="00205DFA"/>
    <w:rsid w:val="00205E6B"/>
    <w:rsid w:val="0021638B"/>
    <w:rsid w:val="00221FE2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D03A1"/>
    <w:rsid w:val="002D0647"/>
    <w:rsid w:val="002D1915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C1361"/>
    <w:rsid w:val="003D24D7"/>
    <w:rsid w:val="003D4BAE"/>
    <w:rsid w:val="003D6B64"/>
    <w:rsid w:val="003F38B9"/>
    <w:rsid w:val="00420DE1"/>
    <w:rsid w:val="0042742C"/>
    <w:rsid w:val="00453186"/>
    <w:rsid w:val="004662AD"/>
    <w:rsid w:val="00497C49"/>
    <w:rsid w:val="004B0345"/>
    <w:rsid w:val="004B1480"/>
    <w:rsid w:val="004B44DA"/>
    <w:rsid w:val="004E551F"/>
    <w:rsid w:val="004F1085"/>
    <w:rsid w:val="004F1E17"/>
    <w:rsid w:val="004F3DBA"/>
    <w:rsid w:val="00510C06"/>
    <w:rsid w:val="005328C6"/>
    <w:rsid w:val="00550C6E"/>
    <w:rsid w:val="005958B4"/>
    <w:rsid w:val="005A7FA7"/>
    <w:rsid w:val="005B3806"/>
    <w:rsid w:val="005C4530"/>
    <w:rsid w:val="005D1254"/>
    <w:rsid w:val="005D267E"/>
    <w:rsid w:val="005F55F2"/>
    <w:rsid w:val="00615B17"/>
    <w:rsid w:val="00637F9B"/>
    <w:rsid w:val="00652485"/>
    <w:rsid w:val="00656D07"/>
    <w:rsid w:val="00660C9E"/>
    <w:rsid w:val="006663BB"/>
    <w:rsid w:val="00686425"/>
    <w:rsid w:val="006C65BD"/>
    <w:rsid w:val="006D363B"/>
    <w:rsid w:val="006E76FA"/>
    <w:rsid w:val="006F0D52"/>
    <w:rsid w:val="006F26C2"/>
    <w:rsid w:val="006F619D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D2FCF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748F3"/>
    <w:rsid w:val="00982C28"/>
    <w:rsid w:val="00992031"/>
    <w:rsid w:val="0099421A"/>
    <w:rsid w:val="009A0E92"/>
    <w:rsid w:val="009A5876"/>
    <w:rsid w:val="009F1E61"/>
    <w:rsid w:val="00A04DE8"/>
    <w:rsid w:val="00A0784E"/>
    <w:rsid w:val="00A251EB"/>
    <w:rsid w:val="00A35CD0"/>
    <w:rsid w:val="00A57092"/>
    <w:rsid w:val="00A611C1"/>
    <w:rsid w:val="00A647FD"/>
    <w:rsid w:val="00A87278"/>
    <w:rsid w:val="00A9053D"/>
    <w:rsid w:val="00AC1266"/>
    <w:rsid w:val="00AC4466"/>
    <w:rsid w:val="00AD3D1D"/>
    <w:rsid w:val="00AD6B9E"/>
    <w:rsid w:val="00AE1AEF"/>
    <w:rsid w:val="00AF14D9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D146A"/>
    <w:rsid w:val="00BE4E18"/>
    <w:rsid w:val="00BF4975"/>
    <w:rsid w:val="00C03B7A"/>
    <w:rsid w:val="00C1115F"/>
    <w:rsid w:val="00C168D0"/>
    <w:rsid w:val="00C21FE5"/>
    <w:rsid w:val="00C37D8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6BA0"/>
    <w:rsid w:val="00CE7405"/>
    <w:rsid w:val="00D11581"/>
    <w:rsid w:val="00D264FC"/>
    <w:rsid w:val="00D30528"/>
    <w:rsid w:val="00D862EB"/>
    <w:rsid w:val="00DA3177"/>
    <w:rsid w:val="00DE2272"/>
    <w:rsid w:val="00E26313"/>
    <w:rsid w:val="00E4480D"/>
    <w:rsid w:val="00E460DB"/>
    <w:rsid w:val="00E52047"/>
    <w:rsid w:val="00E77A9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26360"/>
    <w:rsid w:val="00F33F3D"/>
    <w:rsid w:val="00F44EC8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7_vjera-te-tvoja-spasila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youtu.be/nzebxO7YeZ4" TargetMode="External"/><Relationship Id="rId12" Type="http://schemas.openxmlformats.org/officeDocument/2006/relationships/hyperlink" Target="https://youtu.be/4DZRJ6smWY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A4PDzwsWWQ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dzbenici.ks.hr/media/os7_svjetlo-vje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</Pages>
  <Words>440</Words>
  <Characters>2383</Characters>
  <Application>Microsoft Office Word</Application>
  <DocSecurity>0</DocSecurity>
  <Lines>113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37</cp:revision>
  <dcterms:created xsi:type="dcterms:W3CDTF">2020-09-07T20:00:00Z</dcterms:created>
  <dcterms:modified xsi:type="dcterms:W3CDTF">2024-10-06T15:50:00Z</dcterms:modified>
</cp:coreProperties>
</file>